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E1F" w14:textId="770E3D97" w:rsidR="007E473B" w:rsidRPr="009A282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327FDD">
        <w:rPr>
          <w:rFonts w:ascii="Arial" w:hAnsi="Arial" w:cs="Arial"/>
          <w:b/>
          <w:bCs/>
          <w:sz w:val="20"/>
          <w:szCs w:val="20"/>
        </w:rPr>
        <w:t xml:space="preserve"> </w:t>
      </w:r>
      <w:r w:rsidR="00603C7D">
        <w:rPr>
          <w:rFonts w:ascii="Arial" w:hAnsi="Arial" w:cs="Arial"/>
          <w:b/>
          <w:bCs/>
          <w:sz w:val="20"/>
          <w:szCs w:val="20"/>
        </w:rPr>
        <w:t>101</w:t>
      </w:r>
      <w:r w:rsidR="004662C7" w:rsidRPr="009A2825">
        <w:rPr>
          <w:rFonts w:ascii="Arial" w:hAnsi="Arial" w:cs="Arial"/>
          <w:b/>
          <w:bCs/>
          <w:sz w:val="20"/>
          <w:szCs w:val="20"/>
        </w:rPr>
        <w:t>/2022</w:t>
      </w:r>
      <w:r w:rsidR="00F860F1" w:rsidRPr="009A2825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603C7D">
        <w:rPr>
          <w:rFonts w:ascii="Arial" w:hAnsi="Arial" w:cs="Arial"/>
          <w:b/>
          <w:bCs/>
          <w:sz w:val="20"/>
          <w:szCs w:val="20"/>
        </w:rPr>
        <w:t>20</w:t>
      </w:r>
      <w:r w:rsidR="00DF1693" w:rsidRPr="009A282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B2543D">
        <w:rPr>
          <w:rFonts w:ascii="Arial" w:hAnsi="Arial" w:cs="Arial"/>
          <w:b/>
          <w:bCs/>
          <w:sz w:val="20"/>
          <w:szCs w:val="20"/>
        </w:rPr>
        <w:t>JUNHO</w:t>
      </w:r>
      <w:r w:rsidR="004662C7" w:rsidRPr="009A2825">
        <w:rPr>
          <w:rFonts w:ascii="Arial" w:hAnsi="Arial" w:cs="Arial"/>
          <w:b/>
          <w:bCs/>
          <w:sz w:val="20"/>
          <w:szCs w:val="20"/>
        </w:rPr>
        <w:t xml:space="preserve"> DE 2022</w:t>
      </w:r>
    </w:p>
    <w:p w14:paraId="6765B881" w14:textId="01A2DCDC" w:rsidR="002D7FBD" w:rsidRPr="009A282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(EDITAL DE PROCESSO SELETIVO</w:t>
      </w:r>
      <w:r w:rsidR="00134358" w:rsidRPr="009A2825">
        <w:rPr>
          <w:rFonts w:ascii="Arial" w:hAnsi="Arial" w:cs="Arial"/>
          <w:sz w:val="20"/>
          <w:szCs w:val="20"/>
        </w:rPr>
        <w:t xml:space="preserve"> SIMPLIFICADO</w:t>
      </w:r>
      <w:r w:rsidRPr="009A2825">
        <w:rPr>
          <w:rFonts w:ascii="Arial" w:hAnsi="Arial" w:cs="Arial"/>
          <w:sz w:val="20"/>
          <w:szCs w:val="20"/>
        </w:rPr>
        <w:t xml:space="preserve"> N.º </w:t>
      </w:r>
      <w:r w:rsidR="00AF6315" w:rsidRPr="009A2825">
        <w:rPr>
          <w:rFonts w:ascii="Arial" w:hAnsi="Arial" w:cs="Arial"/>
          <w:sz w:val="20"/>
          <w:szCs w:val="20"/>
        </w:rPr>
        <w:t>03</w:t>
      </w:r>
      <w:r w:rsidRPr="009A2825">
        <w:rPr>
          <w:rFonts w:ascii="Arial" w:hAnsi="Arial" w:cs="Arial"/>
          <w:sz w:val="20"/>
          <w:szCs w:val="20"/>
        </w:rPr>
        <w:t>/2021)</w:t>
      </w:r>
    </w:p>
    <w:p w14:paraId="5DF7661A" w14:textId="77777777" w:rsidR="00094903" w:rsidRPr="009A2825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71716" w14:textId="77777777" w:rsidR="007E473B" w:rsidRPr="009A2825" w:rsidRDefault="007E473B" w:rsidP="007E473B">
      <w:pPr>
        <w:jc w:val="both"/>
        <w:rPr>
          <w:rFonts w:ascii="Arial" w:hAnsi="Arial" w:cs="Arial"/>
          <w:sz w:val="20"/>
          <w:szCs w:val="20"/>
        </w:rPr>
      </w:pPr>
    </w:p>
    <w:p w14:paraId="44641B3C" w14:textId="23D35198" w:rsidR="002D7FBD" w:rsidRPr="009A2825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Convoca </w:t>
      </w:r>
      <w:r w:rsidR="00D44E8F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>s candidat</w:t>
      </w:r>
      <w:r w:rsidR="00D44E8F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>s abaixo relacionad</w:t>
      </w:r>
      <w:r w:rsidR="00D44E8F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>s, classificad</w:t>
      </w:r>
      <w:r w:rsidR="00D44E8F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>s no Processo Seletivo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9A2825">
        <w:rPr>
          <w:rFonts w:ascii="Arial" w:hAnsi="Arial" w:cs="Arial"/>
          <w:b/>
          <w:bCs/>
          <w:i/>
          <w:iCs/>
          <w:sz w:val="20"/>
          <w:szCs w:val="20"/>
        </w:rPr>
        <w:t>03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/2021, para </w:t>
      </w:r>
      <w:r w:rsidR="00A55E43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s 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>existentes</w:t>
      </w:r>
      <w:r w:rsidR="00A55E43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9A2825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19ECA588" w:rsidR="00C9602B" w:rsidRPr="009A2825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O Prefeito Municipal de Tapejara, Estado do Rio Grande do Sul, no uso de suas atribuições legais, torna p</w:t>
      </w:r>
      <w:r w:rsidR="00134358" w:rsidRPr="009A2825">
        <w:rPr>
          <w:rFonts w:ascii="Arial" w:hAnsi="Arial" w:cs="Arial"/>
          <w:sz w:val="20"/>
          <w:szCs w:val="20"/>
        </w:rPr>
        <w:t>ú</w:t>
      </w:r>
      <w:r w:rsidRPr="009A2825">
        <w:rPr>
          <w:rFonts w:ascii="Arial" w:hAnsi="Arial" w:cs="Arial"/>
          <w:sz w:val="20"/>
          <w:szCs w:val="20"/>
        </w:rPr>
        <w:t>blica a chamada d</w:t>
      </w:r>
      <w:r w:rsidR="00D44E8F">
        <w:rPr>
          <w:rFonts w:ascii="Arial" w:hAnsi="Arial" w:cs="Arial"/>
          <w:sz w:val="20"/>
          <w:szCs w:val="20"/>
        </w:rPr>
        <w:t>a</w:t>
      </w:r>
      <w:r w:rsidRPr="009A2825">
        <w:rPr>
          <w:rFonts w:ascii="Arial" w:hAnsi="Arial" w:cs="Arial"/>
          <w:sz w:val="20"/>
          <w:szCs w:val="20"/>
        </w:rPr>
        <w:t>s candidat</w:t>
      </w:r>
      <w:r w:rsidR="00D44E8F">
        <w:rPr>
          <w:rFonts w:ascii="Arial" w:hAnsi="Arial" w:cs="Arial"/>
          <w:sz w:val="20"/>
          <w:szCs w:val="20"/>
        </w:rPr>
        <w:t>a</w:t>
      </w:r>
      <w:r w:rsidRPr="009A2825">
        <w:rPr>
          <w:rFonts w:ascii="Arial" w:hAnsi="Arial" w:cs="Arial"/>
          <w:sz w:val="20"/>
          <w:szCs w:val="20"/>
        </w:rPr>
        <w:t>s</w:t>
      </w:r>
      <w:r w:rsidR="00C9602B" w:rsidRPr="009A2825">
        <w:rPr>
          <w:rFonts w:ascii="Arial" w:hAnsi="Arial" w:cs="Arial"/>
          <w:sz w:val="20"/>
          <w:szCs w:val="20"/>
        </w:rPr>
        <w:t xml:space="preserve"> abaixo relacionad</w:t>
      </w:r>
      <w:r w:rsidR="00D44E8F">
        <w:rPr>
          <w:rFonts w:ascii="Arial" w:hAnsi="Arial" w:cs="Arial"/>
          <w:sz w:val="20"/>
          <w:szCs w:val="20"/>
        </w:rPr>
        <w:t>a</w:t>
      </w:r>
      <w:r w:rsidR="00C9602B" w:rsidRPr="009A2825">
        <w:rPr>
          <w:rFonts w:ascii="Arial" w:hAnsi="Arial" w:cs="Arial"/>
          <w:sz w:val="20"/>
          <w:szCs w:val="20"/>
        </w:rPr>
        <w:t>s,</w:t>
      </w:r>
      <w:r w:rsidRPr="009A2825">
        <w:rPr>
          <w:rFonts w:ascii="Arial" w:hAnsi="Arial" w:cs="Arial"/>
          <w:sz w:val="20"/>
          <w:szCs w:val="20"/>
        </w:rPr>
        <w:t xml:space="preserve"> classificad</w:t>
      </w:r>
      <w:r w:rsidR="00D44E8F">
        <w:rPr>
          <w:rFonts w:ascii="Arial" w:hAnsi="Arial" w:cs="Arial"/>
          <w:sz w:val="20"/>
          <w:szCs w:val="20"/>
        </w:rPr>
        <w:t>a</w:t>
      </w:r>
      <w:r w:rsidRPr="009A2825">
        <w:rPr>
          <w:rFonts w:ascii="Arial" w:hAnsi="Arial" w:cs="Arial"/>
          <w:sz w:val="20"/>
          <w:szCs w:val="20"/>
        </w:rPr>
        <w:t xml:space="preserve">s </w:t>
      </w:r>
      <w:r w:rsidR="00C9602B" w:rsidRPr="009A2825">
        <w:rPr>
          <w:rFonts w:ascii="Arial" w:hAnsi="Arial" w:cs="Arial"/>
          <w:sz w:val="20"/>
          <w:szCs w:val="20"/>
        </w:rPr>
        <w:t>no Processo Selet</w:t>
      </w:r>
      <w:r w:rsidR="00BA268E" w:rsidRPr="009A2825">
        <w:rPr>
          <w:rFonts w:ascii="Arial" w:hAnsi="Arial" w:cs="Arial"/>
          <w:sz w:val="20"/>
          <w:szCs w:val="20"/>
        </w:rPr>
        <w:t>ivo Simplificado n.</w:t>
      </w:r>
      <w:r w:rsidR="00C9602B" w:rsidRPr="009A2825">
        <w:rPr>
          <w:rFonts w:ascii="Arial" w:hAnsi="Arial" w:cs="Arial"/>
          <w:sz w:val="20"/>
          <w:szCs w:val="20"/>
        </w:rPr>
        <w:t xml:space="preserve">º </w:t>
      </w:r>
      <w:r w:rsidR="00134358" w:rsidRPr="009A2825">
        <w:rPr>
          <w:rFonts w:ascii="Arial" w:hAnsi="Arial" w:cs="Arial"/>
          <w:sz w:val="20"/>
          <w:szCs w:val="20"/>
        </w:rPr>
        <w:t>03</w:t>
      </w:r>
      <w:r w:rsidR="00C9602B" w:rsidRPr="009A2825">
        <w:rPr>
          <w:rFonts w:ascii="Arial" w:hAnsi="Arial" w:cs="Arial"/>
          <w:sz w:val="20"/>
          <w:szCs w:val="20"/>
        </w:rPr>
        <w:t xml:space="preserve">/2021, </w:t>
      </w:r>
      <w:r w:rsidRPr="009A2825">
        <w:rPr>
          <w:rFonts w:ascii="Arial" w:hAnsi="Arial" w:cs="Arial"/>
          <w:sz w:val="20"/>
          <w:szCs w:val="20"/>
        </w:rPr>
        <w:t>para o preenchimento de vagas de contratação temporária</w:t>
      </w:r>
      <w:r w:rsidR="00C9602B" w:rsidRPr="009A2825">
        <w:rPr>
          <w:rFonts w:ascii="Arial" w:hAnsi="Arial" w:cs="Arial"/>
          <w:sz w:val="20"/>
          <w:szCs w:val="20"/>
        </w:rPr>
        <w:t>.</w:t>
      </w:r>
    </w:p>
    <w:p w14:paraId="59BA5AC5" w14:textId="48B9A837" w:rsidR="00CA2F8B" w:rsidRPr="009A2825" w:rsidRDefault="00D44E8F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9602B" w:rsidRPr="009A2825">
        <w:rPr>
          <w:rFonts w:ascii="Arial" w:hAnsi="Arial" w:cs="Arial"/>
          <w:sz w:val="20"/>
          <w:szCs w:val="20"/>
        </w:rPr>
        <w:t>s candidat</w:t>
      </w:r>
      <w:r>
        <w:rPr>
          <w:rFonts w:ascii="Arial" w:hAnsi="Arial" w:cs="Arial"/>
          <w:sz w:val="20"/>
          <w:szCs w:val="20"/>
        </w:rPr>
        <w:t>a</w:t>
      </w:r>
      <w:r w:rsidR="00C9602B" w:rsidRPr="009A2825">
        <w:rPr>
          <w:rFonts w:ascii="Arial" w:hAnsi="Arial" w:cs="Arial"/>
          <w:sz w:val="20"/>
          <w:szCs w:val="20"/>
        </w:rPr>
        <w:t xml:space="preserve">s </w:t>
      </w:r>
      <w:r w:rsidR="007E473B" w:rsidRPr="009A2825">
        <w:rPr>
          <w:rFonts w:ascii="Arial" w:hAnsi="Arial" w:cs="Arial"/>
          <w:sz w:val="20"/>
          <w:szCs w:val="20"/>
        </w:rPr>
        <w:t>relacionad</w:t>
      </w:r>
      <w:r>
        <w:rPr>
          <w:rFonts w:ascii="Arial" w:hAnsi="Arial" w:cs="Arial"/>
          <w:sz w:val="20"/>
          <w:szCs w:val="20"/>
        </w:rPr>
        <w:t>a</w:t>
      </w:r>
      <w:r w:rsidR="007E473B" w:rsidRPr="009A2825">
        <w:rPr>
          <w:rFonts w:ascii="Arial" w:hAnsi="Arial" w:cs="Arial"/>
          <w:sz w:val="20"/>
          <w:szCs w:val="20"/>
        </w:rPr>
        <w:t xml:space="preserve">s </w:t>
      </w:r>
      <w:r w:rsidR="00C9602B" w:rsidRPr="009A2825">
        <w:rPr>
          <w:rFonts w:ascii="Arial" w:hAnsi="Arial" w:cs="Arial"/>
          <w:sz w:val="20"/>
          <w:szCs w:val="20"/>
        </w:rPr>
        <w:t>deverão</w:t>
      </w:r>
      <w:r w:rsidR="007E473B" w:rsidRPr="009A2825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9A2825">
        <w:rPr>
          <w:rFonts w:ascii="Arial" w:hAnsi="Arial" w:cs="Arial"/>
          <w:sz w:val="20"/>
          <w:szCs w:val="20"/>
        </w:rPr>
        <w:t xml:space="preserve">máximo </w:t>
      </w:r>
      <w:r w:rsidR="007E473B" w:rsidRPr="009A2825">
        <w:rPr>
          <w:rFonts w:ascii="Arial" w:hAnsi="Arial" w:cs="Arial"/>
          <w:sz w:val="20"/>
          <w:szCs w:val="20"/>
        </w:rPr>
        <w:t>de 5</w:t>
      </w:r>
      <w:r w:rsidR="002B0A92" w:rsidRPr="009A2825">
        <w:rPr>
          <w:rFonts w:ascii="Arial" w:hAnsi="Arial" w:cs="Arial"/>
          <w:sz w:val="20"/>
          <w:szCs w:val="20"/>
        </w:rPr>
        <w:t xml:space="preserve"> </w:t>
      </w:r>
      <w:r w:rsidR="007E473B" w:rsidRPr="009A2825">
        <w:rPr>
          <w:rFonts w:ascii="Arial" w:hAnsi="Arial" w:cs="Arial"/>
          <w:sz w:val="20"/>
          <w:szCs w:val="20"/>
        </w:rPr>
        <w:t>(cinco) dias</w:t>
      </w:r>
      <w:r w:rsidR="00CA2F8B" w:rsidRPr="009A2825">
        <w:rPr>
          <w:rFonts w:ascii="Arial" w:hAnsi="Arial" w:cs="Arial"/>
          <w:sz w:val="20"/>
          <w:szCs w:val="20"/>
        </w:rPr>
        <w:t>, contados a partir do dia subsequente ao envio da convocação</w:t>
      </w:r>
      <w:r w:rsidR="00CA2F8B" w:rsidRPr="009A2825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CA2F8B" w:rsidRPr="009A2825">
        <w:rPr>
          <w:rFonts w:ascii="Arial" w:hAnsi="Arial" w:cs="Arial"/>
          <w:sz w:val="20"/>
          <w:szCs w:val="20"/>
        </w:rPr>
        <w:t>, conforme previsto no item 13 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357"/>
        <w:gridCol w:w="1332"/>
        <w:gridCol w:w="2026"/>
      </w:tblGrid>
      <w:tr w:rsidR="006E3E26" w:rsidRPr="000451D4" w14:paraId="1359EB14" w14:textId="77777777" w:rsidTr="00A456AC">
        <w:tc>
          <w:tcPr>
            <w:tcW w:w="5000" w:type="pct"/>
            <w:gridSpan w:val="4"/>
            <w:shd w:val="clear" w:color="auto" w:fill="808080" w:themeFill="background1" w:themeFillShade="80"/>
          </w:tcPr>
          <w:p w14:paraId="6D669473" w14:textId="2D13F8AE" w:rsidR="006E3E26" w:rsidRPr="000451D4" w:rsidRDefault="006E3E26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SECRETARIA MUNICIPAL D</w:t>
            </w:r>
            <w:r w:rsidR="00C63F8C" w:rsidRPr="000451D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451D4">
              <w:rPr>
                <w:rFonts w:ascii="Arial" w:hAnsi="Arial" w:cs="Arial"/>
                <w:b/>
                <w:sz w:val="20"/>
                <w:szCs w:val="20"/>
              </w:rPr>
              <w:t xml:space="preserve"> ASSISTÊNCIA SOCIAL</w:t>
            </w:r>
          </w:p>
        </w:tc>
      </w:tr>
      <w:tr w:rsidR="006E3E26" w:rsidRPr="000451D4" w14:paraId="5500521B" w14:textId="77777777" w:rsidTr="008D40C7">
        <w:tc>
          <w:tcPr>
            <w:tcW w:w="5000" w:type="pct"/>
            <w:gridSpan w:val="4"/>
            <w:shd w:val="clear" w:color="auto" w:fill="AEAAAA" w:themeFill="background2" w:themeFillShade="BF"/>
          </w:tcPr>
          <w:p w14:paraId="5EB80763" w14:textId="537357CA" w:rsidR="006E3E26" w:rsidRPr="000451D4" w:rsidRDefault="00824A9D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EDUCADOR/CUIDADOR</w:t>
            </w:r>
          </w:p>
        </w:tc>
      </w:tr>
      <w:tr w:rsidR="006E3E26" w:rsidRPr="000451D4" w14:paraId="6184C343" w14:textId="77777777" w:rsidTr="008D40C7">
        <w:tc>
          <w:tcPr>
            <w:tcW w:w="1872" w:type="pct"/>
            <w:shd w:val="clear" w:color="auto" w:fill="D0CECE" w:themeFill="background2" w:themeFillShade="E6"/>
          </w:tcPr>
          <w:p w14:paraId="7400F59E" w14:textId="78455C12" w:rsidR="006E3E26" w:rsidRPr="000451D4" w:rsidRDefault="006E3E26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63DB9666" w14:textId="17EA0F75" w:rsidR="006E3E26" w:rsidRPr="000451D4" w:rsidRDefault="006E3E26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7A25A563" w14:textId="095FCB28" w:rsidR="006E3E26" w:rsidRPr="000451D4" w:rsidRDefault="006E3E26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1146BB1B" w14:textId="3B01743B" w:rsidR="006E3E26" w:rsidRPr="000451D4" w:rsidRDefault="006E3E26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6E3E26" w:rsidRPr="000451D4" w14:paraId="119D9689" w14:textId="77777777" w:rsidTr="00A456AC">
        <w:tc>
          <w:tcPr>
            <w:tcW w:w="1872" w:type="pct"/>
            <w:shd w:val="clear" w:color="auto" w:fill="auto"/>
          </w:tcPr>
          <w:p w14:paraId="7CCBCFBC" w14:textId="15F53CE4" w:rsidR="006E3E26" w:rsidRPr="000451D4" w:rsidRDefault="00D44E8F" w:rsidP="00340BB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44E8F">
              <w:rPr>
                <w:rFonts w:ascii="Arial" w:hAnsi="Arial" w:cs="Arial"/>
                <w:sz w:val="20"/>
                <w:szCs w:val="20"/>
                <w:lang w:val="pt-PT"/>
              </w:rPr>
              <w:t>ELIETE LODI SOUZA</w:t>
            </w:r>
          </w:p>
        </w:tc>
        <w:tc>
          <w:tcPr>
            <w:tcW w:w="1290" w:type="pct"/>
            <w:shd w:val="clear" w:color="auto" w:fill="auto"/>
          </w:tcPr>
          <w:p w14:paraId="31ED4F04" w14:textId="3FDEE5B7" w:rsidR="006E3E26" w:rsidRPr="000451D4" w:rsidRDefault="00D44E8F" w:rsidP="00873D2F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44E8F">
              <w:rPr>
                <w:rFonts w:ascii="Arial" w:hAnsi="Arial" w:cs="Arial"/>
                <w:sz w:val="20"/>
                <w:szCs w:val="20"/>
                <w:lang w:val="pt-PT"/>
              </w:rPr>
              <w:t>64344016721-9</w:t>
            </w:r>
          </w:p>
        </w:tc>
        <w:tc>
          <w:tcPr>
            <w:tcW w:w="729" w:type="pct"/>
            <w:shd w:val="clear" w:color="auto" w:fill="auto"/>
          </w:tcPr>
          <w:p w14:paraId="77FD1FB2" w14:textId="43DF1C9C" w:rsidR="006E3E26" w:rsidRPr="000451D4" w:rsidRDefault="004B52C7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3.00</w:t>
            </w:r>
          </w:p>
        </w:tc>
        <w:tc>
          <w:tcPr>
            <w:tcW w:w="1109" w:type="pct"/>
            <w:shd w:val="clear" w:color="auto" w:fill="auto"/>
          </w:tcPr>
          <w:p w14:paraId="44B5E84C" w14:textId="041FF732" w:rsidR="006E3E26" w:rsidRPr="000451D4" w:rsidRDefault="00D44E8F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2ª</w:t>
            </w:r>
          </w:p>
        </w:tc>
      </w:tr>
      <w:tr w:rsidR="00E646D7" w:rsidRPr="000451D4" w14:paraId="137F655F" w14:textId="77777777" w:rsidTr="00A456AC">
        <w:tc>
          <w:tcPr>
            <w:tcW w:w="1872" w:type="pct"/>
            <w:shd w:val="clear" w:color="auto" w:fill="auto"/>
          </w:tcPr>
          <w:p w14:paraId="3718A5A6" w14:textId="1F4A98C3" w:rsidR="00E646D7" w:rsidRPr="000451D4" w:rsidRDefault="00D44E8F" w:rsidP="00340BB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44E8F">
              <w:rPr>
                <w:rFonts w:ascii="Arial" w:hAnsi="Arial" w:cs="Arial"/>
                <w:sz w:val="20"/>
                <w:szCs w:val="20"/>
                <w:lang w:val="pt-PT"/>
              </w:rPr>
              <w:t>DEBORA MARCON CAPRA</w:t>
            </w:r>
          </w:p>
        </w:tc>
        <w:tc>
          <w:tcPr>
            <w:tcW w:w="1290" w:type="pct"/>
            <w:shd w:val="clear" w:color="auto" w:fill="auto"/>
          </w:tcPr>
          <w:p w14:paraId="4797914B" w14:textId="3B695422" w:rsidR="00E646D7" w:rsidRPr="000451D4" w:rsidRDefault="00D44E8F" w:rsidP="00873D2F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44E8F">
              <w:rPr>
                <w:rFonts w:ascii="Arial" w:hAnsi="Arial" w:cs="Arial"/>
                <w:sz w:val="20"/>
                <w:szCs w:val="20"/>
                <w:lang w:val="pt-PT"/>
              </w:rPr>
              <w:t>64344036898-4</w:t>
            </w:r>
          </w:p>
        </w:tc>
        <w:tc>
          <w:tcPr>
            <w:tcW w:w="729" w:type="pct"/>
            <w:shd w:val="clear" w:color="auto" w:fill="auto"/>
          </w:tcPr>
          <w:p w14:paraId="1CADC8BC" w14:textId="15350190" w:rsidR="00E646D7" w:rsidRPr="000451D4" w:rsidRDefault="004B52C7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3.00</w:t>
            </w:r>
          </w:p>
        </w:tc>
        <w:tc>
          <w:tcPr>
            <w:tcW w:w="1109" w:type="pct"/>
            <w:shd w:val="clear" w:color="auto" w:fill="auto"/>
          </w:tcPr>
          <w:p w14:paraId="51FA89A5" w14:textId="0F6BEA4E" w:rsidR="00E646D7" w:rsidRPr="000451D4" w:rsidRDefault="00D44E8F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3ª</w:t>
            </w:r>
          </w:p>
        </w:tc>
      </w:tr>
    </w:tbl>
    <w:p w14:paraId="1451A881" w14:textId="77777777" w:rsidR="00B035FF" w:rsidRPr="009A2825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12318D78" w:rsidR="007E473B" w:rsidRPr="009A2825" w:rsidRDefault="00D44E8F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473B" w:rsidRPr="009A2825">
        <w:rPr>
          <w:rFonts w:ascii="Arial" w:hAnsi="Arial" w:cs="Arial"/>
          <w:sz w:val="20"/>
          <w:szCs w:val="20"/>
        </w:rPr>
        <w:t>s convocad</w:t>
      </w:r>
      <w:r>
        <w:rPr>
          <w:rFonts w:ascii="Arial" w:hAnsi="Arial" w:cs="Arial"/>
          <w:sz w:val="20"/>
          <w:szCs w:val="20"/>
        </w:rPr>
        <w:t>a</w:t>
      </w:r>
      <w:r w:rsidR="007E473B" w:rsidRPr="009A2825">
        <w:rPr>
          <w:rFonts w:ascii="Arial" w:hAnsi="Arial" w:cs="Arial"/>
          <w:sz w:val="20"/>
          <w:szCs w:val="20"/>
        </w:rPr>
        <w:t>s deverão comparecer ao local indicado munid</w:t>
      </w:r>
      <w:r>
        <w:rPr>
          <w:rFonts w:ascii="Arial" w:hAnsi="Arial" w:cs="Arial"/>
          <w:sz w:val="20"/>
          <w:szCs w:val="20"/>
        </w:rPr>
        <w:t>a</w:t>
      </w:r>
      <w:r w:rsidR="007E473B" w:rsidRPr="009A2825">
        <w:rPr>
          <w:rFonts w:ascii="Arial" w:hAnsi="Arial" w:cs="Arial"/>
          <w:sz w:val="20"/>
          <w:szCs w:val="20"/>
        </w:rPr>
        <w:t xml:space="preserve">s dos documentos relacionados abaixo, devendo apresentar uma cópia legível acompanhada dos originais: </w:t>
      </w:r>
    </w:p>
    <w:p w14:paraId="1D26D2D2" w14:textId="03E6F1ED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47FC39BF" w14:textId="04C4F669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5F7A7A9A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B56745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9A2825">
        <w:rPr>
          <w:rFonts w:ascii="Arial" w:hAnsi="Arial" w:cs="Arial"/>
          <w:color w:val="000000"/>
          <w:sz w:val="20"/>
          <w:szCs w:val="20"/>
        </w:rPr>
        <w:t>-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Conta salário (BANRISUL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criminais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35ECC98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lastRenderedPageBreak/>
        <w:t xml:space="preserve">11 </w:t>
      </w:r>
      <w:r w:rsidR="00652E57" w:rsidRPr="009A2825">
        <w:rPr>
          <w:rFonts w:ascii="Arial" w:hAnsi="Arial" w:cs="Arial"/>
          <w:color w:val="000000"/>
          <w:sz w:val="20"/>
          <w:szCs w:val="20"/>
        </w:rPr>
        <w:t>-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Exame médico – atestado de aptidão física. </w:t>
      </w:r>
      <w:r w:rsidR="00E062FD" w:rsidRPr="009A2825">
        <w:rPr>
          <w:rFonts w:ascii="Arial" w:hAnsi="Arial" w:cs="Arial"/>
          <w:b/>
          <w:color w:val="000000"/>
          <w:sz w:val="20"/>
          <w:szCs w:val="20"/>
        </w:rPr>
        <w:t>Considerando a necessidade de desenvolvimento de atividades presenciais para o cargo, solicitamos que conste no EXAME MÉDICO observação de que não faz parte do grupo de risco para a COVID-19;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4 - Declaração de Acúmulo de Cargos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9A2825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7 -</w:t>
      </w:r>
      <w:r w:rsidR="00DF4620" w:rsidRPr="009A2825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8 -</w:t>
      </w:r>
      <w:r w:rsidR="00DF4620" w:rsidRPr="009A2825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9 -</w:t>
      </w:r>
      <w:r w:rsidR="00DF4620" w:rsidRPr="009A2825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25B6A05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9A2825">
        <w:rPr>
          <w:rFonts w:ascii="Arial" w:hAnsi="Arial" w:cs="Arial"/>
          <w:b/>
          <w:bCs/>
          <w:sz w:val="20"/>
          <w:szCs w:val="20"/>
        </w:rPr>
        <w:t>termo de desistência</w:t>
      </w:r>
      <w:r w:rsidRPr="009A2825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9A2825">
        <w:rPr>
          <w:rFonts w:ascii="Arial" w:hAnsi="Arial" w:cs="Arial"/>
          <w:sz w:val="20"/>
          <w:szCs w:val="20"/>
        </w:rPr>
        <w:t>,</w:t>
      </w:r>
      <w:r w:rsidRPr="009A2825">
        <w:rPr>
          <w:rFonts w:ascii="Arial" w:hAnsi="Arial" w:cs="Arial"/>
          <w:sz w:val="20"/>
          <w:szCs w:val="20"/>
        </w:rPr>
        <w:t xml:space="preserve"> </w:t>
      </w:r>
      <w:r w:rsidR="00187008" w:rsidRPr="009A2825">
        <w:rPr>
          <w:rFonts w:ascii="Arial" w:hAnsi="Arial" w:cs="Arial"/>
          <w:sz w:val="20"/>
          <w:szCs w:val="20"/>
        </w:rPr>
        <w:t>contados a partir do dia subsequente ao envio da convocação</w:t>
      </w:r>
      <w:r w:rsidRPr="009A2825">
        <w:rPr>
          <w:rFonts w:ascii="Arial" w:hAnsi="Arial" w:cs="Arial"/>
          <w:sz w:val="20"/>
          <w:szCs w:val="20"/>
        </w:rPr>
        <w:t>, estará automaticamente eliminado do processo</w:t>
      </w:r>
      <w:r w:rsidR="00187008" w:rsidRPr="009A2825">
        <w:rPr>
          <w:rFonts w:ascii="Arial" w:hAnsi="Arial" w:cs="Arial"/>
          <w:sz w:val="20"/>
          <w:szCs w:val="20"/>
        </w:rPr>
        <w:t xml:space="preserve"> (item 13.5 do Edital de abertura)</w:t>
      </w:r>
      <w:r w:rsidRPr="009A2825">
        <w:rPr>
          <w:rFonts w:ascii="Arial" w:hAnsi="Arial" w:cs="Arial"/>
          <w:sz w:val="20"/>
          <w:szCs w:val="20"/>
        </w:rPr>
        <w:t xml:space="preserve">. </w:t>
      </w:r>
    </w:p>
    <w:p w14:paraId="6D8311D9" w14:textId="48BA7393" w:rsidR="00E931A6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71B7FAD0" w14:textId="77777777" w:rsidR="00B6054A" w:rsidRPr="009A2825" w:rsidRDefault="00B6054A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4DC9FA4" w14:textId="4E75A5DB" w:rsidR="00F860F1" w:rsidRPr="009A2825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Tapejara/</w:t>
      </w:r>
      <w:r w:rsidR="00F860F1" w:rsidRPr="009A2825">
        <w:rPr>
          <w:rFonts w:ascii="Arial" w:hAnsi="Arial" w:cs="Arial"/>
          <w:sz w:val="20"/>
          <w:szCs w:val="20"/>
        </w:rPr>
        <w:t xml:space="preserve">RS, </w:t>
      </w:r>
      <w:r w:rsidR="00E8581F">
        <w:rPr>
          <w:rFonts w:ascii="Arial" w:hAnsi="Arial" w:cs="Arial"/>
          <w:sz w:val="20"/>
          <w:szCs w:val="20"/>
        </w:rPr>
        <w:t>20</w:t>
      </w:r>
      <w:r w:rsidR="006C41BF" w:rsidRPr="009A2825">
        <w:rPr>
          <w:rFonts w:ascii="Arial" w:hAnsi="Arial" w:cs="Arial"/>
          <w:sz w:val="20"/>
          <w:szCs w:val="20"/>
        </w:rPr>
        <w:t xml:space="preserve"> </w:t>
      </w:r>
      <w:r w:rsidR="00B542B4" w:rsidRPr="009A2825">
        <w:rPr>
          <w:rFonts w:ascii="Arial" w:hAnsi="Arial" w:cs="Arial"/>
          <w:sz w:val="20"/>
          <w:szCs w:val="20"/>
        </w:rPr>
        <w:t xml:space="preserve">de </w:t>
      </w:r>
      <w:r w:rsidR="00B2543D">
        <w:rPr>
          <w:rFonts w:ascii="Arial" w:hAnsi="Arial" w:cs="Arial"/>
          <w:sz w:val="20"/>
          <w:szCs w:val="20"/>
        </w:rPr>
        <w:t>junho</w:t>
      </w:r>
      <w:r w:rsidR="004662C7" w:rsidRPr="009A2825">
        <w:rPr>
          <w:rFonts w:ascii="Arial" w:hAnsi="Arial" w:cs="Arial"/>
          <w:sz w:val="20"/>
          <w:szCs w:val="20"/>
        </w:rPr>
        <w:t xml:space="preserve"> de 2022</w:t>
      </w:r>
      <w:r w:rsidR="00F860F1" w:rsidRPr="009A2825">
        <w:rPr>
          <w:rFonts w:ascii="Arial" w:hAnsi="Arial" w:cs="Arial"/>
          <w:sz w:val="20"/>
          <w:szCs w:val="20"/>
        </w:rPr>
        <w:t>.</w:t>
      </w:r>
    </w:p>
    <w:p w14:paraId="3CB8456D" w14:textId="044C4696" w:rsidR="00F860F1" w:rsidRPr="009A2825" w:rsidRDefault="00F860F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D3C8FC0" w14:textId="53DE09CD" w:rsidR="00F860F1" w:rsidRPr="009A2825" w:rsidRDefault="00F860F1" w:rsidP="00D53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2825">
        <w:rPr>
          <w:rFonts w:ascii="Arial" w:hAnsi="Arial" w:cs="Arial"/>
          <w:b/>
          <w:sz w:val="20"/>
          <w:szCs w:val="20"/>
        </w:rPr>
        <w:t>EVANIR WOLFF</w:t>
      </w:r>
    </w:p>
    <w:p w14:paraId="052C4A68" w14:textId="7A0DF6EA" w:rsidR="007E473B" w:rsidRPr="009A2825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9A2825" w:rsidSect="00DF4620">
      <w:headerReference w:type="default" r:id="rId7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49D0" w14:textId="77777777" w:rsidR="003E5009" w:rsidRDefault="003E5009" w:rsidP="008A3A53">
      <w:pPr>
        <w:spacing w:after="0" w:line="240" w:lineRule="auto"/>
      </w:pPr>
      <w:r>
        <w:separator/>
      </w:r>
    </w:p>
  </w:endnote>
  <w:endnote w:type="continuationSeparator" w:id="0">
    <w:p w14:paraId="2540FA6D" w14:textId="77777777" w:rsidR="003E5009" w:rsidRDefault="003E5009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DF83" w14:textId="77777777" w:rsidR="003E5009" w:rsidRDefault="003E5009" w:rsidP="008A3A53">
      <w:pPr>
        <w:spacing w:after="0" w:line="240" w:lineRule="auto"/>
      </w:pPr>
      <w:r>
        <w:separator/>
      </w:r>
    </w:p>
  </w:footnote>
  <w:footnote w:type="continuationSeparator" w:id="0">
    <w:p w14:paraId="1FF839F9" w14:textId="77777777" w:rsidR="003E5009" w:rsidRDefault="003E5009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536903">
          <w:rPr>
            <w:rFonts w:ascii="Arial" w:hAnsi="Arial" w:cs="Arial"/>
            <w:noProof/>
          </w:rPr>
          <w:t>2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3B"/>
    <w:rsid w:val="0000278A"/>
    <w:rsid w:val="000029AD"/>
    <w:rsid w:val="000121FE"/>
    <w:rsid w:val="00015B49"/>
    <w:rsid w:val="0002192A"/>
    <w:rsid w:val="00022388"/>
    <w:rsid w:val="00027F8C"/>
    <w:rsid w:val="0003176D"/>
    <w:rsid w:val="00032187"/>
    <w:rsid w:val="000348DA"/>
    <w:rsid w:val="000451D4"/>
    <w:rsid w:val="00055F02"/>
    <w:rsid w:val="00055F30"/>
    <w:rsid w:val="00075258"/>
    <w:rsid w:val="00094903"/>
    <w:rsid w:val="00095B11"/>
    <w:rsid w:val="000A5F5C"/>
    <w:rsid w:val="000B170B"/>
    <w:rsid w:val="000C17F8"/>
    <w:rsid w:val="000C6605"/>
    <w:rsid w:val="000D3AEC"/>
    <w:rsid w:val="000D6C2B"/>
    <w:rsid w:val="000E1E69"/>
    <w:rsid w:val="000E686E"/>
    <w:rsid w:val="000F33F0"/>
    <w:rsid w:val="00103CE9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A3C"/>
    <w:rsid w:val="00195210"/>
    <w:rsid w:val="001B12D8"/>
    <w:rsid w:val="001B58CE"/>
    <w:rsid w:val="001B6DF3"/>
    <w:rsid w:val="001E7105"/>
    <w:rsid w:val="001F4BCB"/>
    <w:rsid w:val="00201377"/>
    <w:rsid w:val="00206EB4"/>
    <w:rsid w:val="00207066"/>
    <w:rsid w:val="00220E22"/>
    <w:rsid w:val="00225BE8"/>
    <w:rsid w:val="00232874"/>
    <w:rsid w:val="00244138"/>
    <w:rsid w:val="002451C7"/>
    <w:rsid w:val="0024691E"/>
    <w:rsid w:val="00247565"/>
    <w:rsid w:val="00252990"/>
    <w:rsid w:val="00253E85"/>
    <w:rsid w:val="00262B49"/>
    <w:rsid w:val="00272C9A"/>
    <w:rsid w:val="002740C8"/>
    <w:rsid w:val="002904A6"/>
    <w:rsid w:val="002A5617"/>
    <w:rsid w:val="002B0A92"/>
    <w:rsid w:val="002B4B49"/>
    <w:rsid w:val="002C27CE"/>
    <w:rsid w:val="002D6AD3"/>
    <w:rsid w:val="002D7FBD"/>
    <w:rsid w:val="002E34FA"/>
    <w:rsid w:val="002F1329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67E9B"/>
    <w:rsid w:val="00372F9C"/>
    <w:rsid w:val="003730B4"/>
    <w:rsid w:val="00375132"/>
    <w:rsid w:val="00376FB0"/>
    <w:rsid w:val="00386A5D"/>
    <w:rsid w:val="00395311"/>
    <w:rsid w:val="003A3C7A"/>
    <w:rsid w:val="003C2206"/>
    <w:rsid w:val="003D16A3"/>
    <w:rsid w:val="003D6354"/>
    <w:rsid w:val="003D746E"/>
    <w:rsid w:val="003E2EF8"/>
    <w:rsid w:val="003E5009"/>
    <w:rsid w:val="003E75E3"/>
    <w:rsid w:val="004042EC"/>
    <w:rsid w:val="00407D29"/>
    <w:rsid w:val="00414304"/>
    <w:rsid w:val="00420638"/>
    <w:rsid w:val="004218CF"/>
    <w:rsid w:val="004322F2"/>
    <w:rsid w:val="00433AB0"/>
    <w:rsid w:val="00442FDC"/>
    <w:rsid w:val="00451DD6"/>
    <w:rsid w:val="00457E97"/>
    <w:rsid w:val="00460DB3"/>
    <w:rsid w:val="004611E7"/>
    <w:rsid w:val="00461F91"/>
    <w:rsid w:val="004662C7"/>
    <w:rsid w:val="00496509"/>
    <w:rsid w:val="004A1C0C"/>
    <w:rsid w:val="004B06A2"/>
    <w:rsid w:val="004B52C7"/>
    <w:rsid w:val="004B6F89"/>
    <w:rsid w:val="004C3760"/>
    <w:rsid w:val="004C6AB7"/>
    <w:rsid w:val="004E25D6"/>
    <w:rsid w:val="004F3975"/>
    <w:rsid w:val="00505F95"/>
    <w:rsid w:val="0051297B"/>
    <w:rsid w:val="00513739"/>
    <w:rsid w:val="00514A57"/>
    <w:rsid w:val="00525175"/>
    <w:rsid w:val="00535F50"/>
    <w:rsid w:val="00536903"/>
    <w:rsid w:val="00546A58"/>
    <w:rsid w:val="00556727"/>
    <w:rsid w:val="00563751"/>
    <w:rsid w:val="00565682"/>
    <w:rsid w:val="00566F30"/>
    <w:rsid w:val="00571D4F"/>
    <w:rsid w:val="00571E7D"/>
    <w:rsid w:val="00575B8D"/>
    <w:rsid w:val="00582C83"/>
    <w:rsid w:val="005917D0"/>
    <w:rsid w:val="0059730E"/>
    <w:rsid w:val="005A695D"/>
    <w:rsid w:val="005B24EE"/>
    <w:rsid w:val="005C1B69"/>
    <w:rsid w:val="005C44C7"/>
    <w:rsid w:val="005E0BBC"/>
    <w:rsid w:val="005E0DC3"/>
    <w:rsid w:val="005E18AC"/>
    <w:rsid w:val="005E2BF3"/>
    <w:rsid w:val="005E515B"/>
    <w:rsid w:val="005F1079"/>
    <w:rsid w:val="005F59C1"/>
    <w:rsid w:val="00603C7D"/>
    <w:rsid w:val="00623402"/>
    <w:rsid w:val="00633512"/>
    <w:rsid w:val="00640D64"/>
    <w:rsid w:val="00650422"/>
    <w:rsid w:val="00652E57"/>
    <w:rsid w:val="00656C18"/>
    <w:rsid w:val="00660F12"/>
    <w:rsid w:val="00670772"/>
    <w:rsid w:val="00674E59"/>
    <w:rsid w:val="00676CD2"/>
    <w:rsid w:val="00680C7F"/>
    <w:rsid w:val="006A0276"/>
    <w:rsid w:val="006A111D"/>
    <w:rsid w:val="006A42AF"/>
    <w:rsid w:val="006A6100"/>
    <w:rsid w:val="006C13BA"/>
    <w:rsid w:val="006C41BF"/>
    <w:rsid w:val="006D1C3C"/>
    <w:rsid w:val="006D7C26"/>
    <w:rsid w:val="006E3E26"/>
    <w:rsid w:val="006E5094"/>
    <w:rsid w:val="006F29E1"/>
    <w:rsid w:val="006F2E97"/>
    <w:rsid w:val="006F6927"/>
    <w:rsid w:val="00700786"/>
    <w:rsid w:val="007278D2"/>
    <w:rsid w:val="007329DB"/>
    <w:rsid w:val="00732F50"/>
    <w:rsid w:val="00745B98"/>
    <w:rsid w:val="00754EA7"/>
    <w:rsid w:val="00762C4B"/>
    <w:rsid w:val="00763570"/>
    <w:rsid w:val="00790312"/>
    <w:rsid w:val="007A26C0"/>
    <w:rsid w:val="007A4D90"/>
    <w:rsid w:val="007B0737"/>
    <w:rsid w:val="007C26C2"/>
    <w:rsid w:val="007C294F"/>
    <w:rsid w:val="007E473B"/>
    <w:rsid w:val="007F0EFE"/>
    <w:rsid w:val="007F65E0"/>
    <w:rsid w:val="00800169"/>
    <w:rsid w:val="008022AB"/>
    <w:rsid w:val="0080295F"/>
    <w:rsid w:val="00821C4E"/>
    <w:rsid w:val="00824A9D"/>
    <w:rsid w:val="008316BE"/>
    <w:rsid w:val="00852356"/>
    <w:rsid w:val="008524A8"/>
    <w:rsid w:val="00864AC8"/>
    <w:rsid w:val="00871F0D"/>
    <w:rsid w:val="00873D2F"/>
    <w:rsid w:val="00885F00"/>
    <w:rsid w:val="008A3A53"/>
    <w:rsid w:val="008A70B5"/>
    <w:rsid w:val="008B2DA4"/>
    <w:rsid w:val="008B5512"/>
    <w:rsid w:val="008B70BD"/>
    <w:rsid w:val="008C520F"/>
    <w:rsid w:val="008D40C7"/>
    <w:rsid w:val="008E3EB6"/>
    <w:rsid w:val="008E3EE1"/>
    <w:rsid w:val="008F1291"/>
    <w:rsid w:val="008F4F98"/>
    <w:rsid w:val="00911FC2"/>
    <w:rsid w:val="009176A8"/>
    <w:rsid w:val="00941CE3"/>
    <w:rsid w:val="00944A43"/>
    <w:rsid w:val="00956137"/>
    <w:rsid w:val="00960796"/>
    <w:rsid w:val="00965075"/>
    <w:rsid w:val="00967D19"/>
    <w:rsid w:val="009723CF"/>
    <w:rsid w:val="009749EF"/>
    <w:rsid w:val="00974BDA"/>
    <w:rsid w:val="0098503C"/>
    <w:rsid w:val="00991759"/>
    <w:rsid w:val="0099271C"/>
    <w:rsid w:val="00993F08"/>
    <w:rsid w:val="00994562"/>
    <w:rsid w:val="00994622"/>
    <w:rsid w:val="009A0D99"/>
    <w:rsid w:val="009A2825"/>
    <w:rsid w:val="009A47A7"/>
    <w:rsid w:val="009C6E87"/>
    <w:rsid w:val="009C7875"/>
    <w:rsid w:val="009E5FA2"/>
    <w:rsid w:val="009F0990"/>
    <w:rsid w:val="009F4199"/>
    <w:rsid w:val="009F476D"/>
    <w:rsid w:val="00A10F8C"/>
    <w:rsid w:val="00A16D75"/>
    <w:rsid w:val="00A228E4"/>
    <w:rsid w:val="00A23215"/>
    <w:rsid w:val="00A456AC"/>
    <w:rsid w:val="00A55E43"/>
    <w:rsid w:val="00A57C60"/>
    <w:rsid w:val="00A60383"/>
    <w:rsid w:val="00A65A27"/>
    <w:rsid w:val="00A72D13"/>
    <w:rsid w:val="00A8071C"/>
    <w:rsid w:val="00A90C27"/>
    <w:rsid w:val="00AA6AEB"/>
    <w:rsid w:val="00AD1E2B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20C16"/>
    <w:rsid w:val="00B2543D"/>
    <w:rsid w:val="00B33479"/>
    <w:rsid w:val="00B33624"/>
    <w:rsid w:val="00B43ECC"/>
    <w:rsid w:val="00B542B4"/>
    <w:rsid w:val="00B5745A"/>
    <w:rsid w:val="00B6054A"/>
    <w:rsid w:val="00B6398B"/>
    <w:rsid w:val="00B721DE"/>
    <w:rsid w:val="00B74B3A"/>
    <w:rsid w:val="00B81A3E"/>
    <w:rsid w:val="00B82196"/>
    <w:rsid w:val="00B83B09"/>
    <w:rsid w:val="00B84D3D"/>
    <w:rsid w:val="00BA22F2"/>
    <w:rsid w:val="00BA268E"/>
    <w:rsid w:val="00BA2DF3"/>
    <w:rsid w:val="00BB2FE6"/>
    <w:rsid w:val="00BC4FAC"/>
    <w:rsid w:val="00BE2636"/>
    <w:rsid w:val="00BF1568"/>
    <w:rsid w:val="00BF1D46"/>
    <w:rsid w:val="00C06F87"/>
    <w:rsid w:val="00C109E0"/>
    <w:rsid w:val="00C1367D"/>
    <w:rsid w:val="00C146A8"/>
    <w:rsid w:val="00C31CF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4FC"/>
    <w:rsid w:val="00C9602B"/>
    <w:rsid w:val="00CA0FD7"/>
    <w:rsid w:val="00CA2F8B"/>
    <w:rsid w:val="00CA3CA5"/>
    <w:rsid w:val="00CF724E"/>
    <w:rsid w:val="00D00AB8"/>
    <w:rsid w:val="00D321FA"/>
    <w:rsid w:val="00D34397"/>
    <w:rsid w:val="00D44CD4"/>
    <w:rsid w:val="00D44E8F"/>
    <w:rsid w:val="00D5019E"/>
    <w:rsid w:val="00D5380D"/>
    <w:rsid w:val="00D60A85"/>
    <w:rsid w:val="00D72853"/>
    <w:rsid w:val="00D773E1"/>
    <w:rsid w:val="00D80876"/>
    <w:rsid w:val="00D97FFD"/>
    <w:rsid w:val="00DA34B0"/>
    <w:rsid w:val="00DA469C"/>
    <w:rsid w:val="00DA6DF8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41C44"/>
    <w:rsid w:val="00E443CD"/>
    <w:rsid w:val="00E52B67"/>
    <w:rsid w:val="00E64282"/>
    <w:rsid w:val="00E646D7"/>
    <w:rsid w:val="00E84FFB"/>
    <w:rsid w:val="00E8581F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ED4"/>
    <w:rsid w:val="00EC3047"/>
    <w:rsid w:val="00ED4984"/>
    <w:rsid w:val="00ED5A94"/>
    <w:rsid w:val="00EE0254"/>
    <w:rsid w:val="00EE1F9C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77F2"/>
    <w:rsid w:val="00F31FB3"/>
    <w:rsid w:val="00F33E17"/>
    <w:rsid w:val="00F5017A"/>
    <w:rsid w:val="00F50839"/>
    <w:rsid w:val="00F578F0"/>
    <w:rsid w:val="00F63AC1"/>
    <w:rsid w:val="00F772BF"/>
    <w:rsid w:val="00F7748C"/>
    <w:rsid w:val="00F860F1"/>
    <w:rsid w:val="00F86C63"/>
    <w:rsid w:val="00F8755E"/>
    <w:rsid w:val="00F917B2"/>
    <w:rsid w:val="00FB37A1"/>
    <w:rsid w:val="00FB5BC3"/>
    <w:rsid w:val="00FB6E87"/>
    <w:rsid w:val="00FC0B36"/>
    <w:rsid w:val="00FC37A2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  <w15:docId w15:val="{1938C570-E8E7-4767-BA7A-01AC260B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BB9C-2D43-491A-9D4E-BEF48F1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Leis Tapejara</cp:lastModifiedBy>
  <cp:revision>5</cp:revision>
  <cp:lastPrinted>2022-03-22T20:29:00Z</cp:lastPrinted>
  <dcterms:created xsi:type="dcterms:W3CDTF">2022-06-20T20:21:00Z</dcterms:created>
  <dcterms:modified xsi:type="dcterms:W3CDTF">2022-06-20T20:27:00Z</dcterms:modified>
</cp:coreProperties>
</file>